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4A0" w:rsidRDefault="00D554A0" w:rsidP="008340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40E1" w:rsidRPr="00DB43F9" w:rsidRDefault="008340E1" w:rsidP="008340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43F9">
        <w:rPr>
          <w:rFonts w:ascii="Times New Roman" w:hAnsi="Times New Roman" w:cs="Times New Roman"/>
          <w:sz w:val="28"/>
          <w:szCs w:val="28"/>
        </w:rPr>
        <w:t>«Утверждаю»</w:t>
      </w:r>
    </w:p>
    <w:p w:rsidR="008340E1" w:rsidRPr="00DB43F9" w:rsidRDefault="008340E1" w:rsidP="008340E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43F9">
        <w:rPr>
          <w:rFonts w:ascii="Times New Roman" w:hAnsi="Times New Roman" w:cs="Times New Roman"/>
          <w:sz w:val="28"/>
          <w:szCs w:val="28"/>
        </w:rPr>
        <w:t>Директор МОУ СОШ №50</w:t>
      </w:r>
    </w:p>
    <w:p w:rsidR="008340E1" w:rsidRDefault="008340E1" w:rsidP="00D554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43F9">
        <w:rPr>
          <w:rFonts w:ascii="Times New Roman" w:hAnsi="Times New Roman" w:cs="Times New Roman"/>
          <w:sz w:val="28"/>
          <w:szCs w:val="28"/>
        </w:rPr>
        <w:t xml:space="preserve">_____________Н.В. </w:t>
      </w:r>
      <w:proofErr w:type="spellStart"/>
      <w:r w:rsidRPr="00DB43F9">
        <w:rPr>
          <w:rFonts w:ascii="Times New Roman" w:hAnsi="Times New Roman" w:cs="Times New Roman"/>
          <w:sz w:val="28"/>
          <w:szCs w:val="28"/>
        </w:rPr>
        <w:t>Близнецова</w:t>
      </w:r>
      <w:proofErr w:type="spellEnd"/>
    </w:p>
    <w:p w:rsidR="008340E1" w:rsidRDefault="008340E1" w:rsidP="0083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0E1" w:rsidRPr="008340E1" w:rsidRDefault="008340E1" w:rsidP="008340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3C5C" w:rsidRPr="008340E1" w:rsidRDefault="00E63C5C" w:rsidP="00834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E1">
        <w:rPr>
          <w:rFonts w:ascii="Times New Roman" w:hAnsi="Times New Roman" w:cs="Times New Roman"/>
          <w:b/>
          <w:sz w:val="28"/>
          <w:szCs w:val="28"/>
        </w:rPr>
        <w:t xml:space="preserve">План проведения профилактических мероприятий </w:t>
      </w:r>
    </w:p>
    <w:p w:rsidR="00E539DC" w:rsidRPr="008340E1" w:rsidRDefault="00E63C5C" w:rsidP="003A6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E1">
        <w:rPr>
          <w:rFonts w:ascii="Times New Roman" w:hAnsi="Times New Roman" w:cs="Times New Roman"/>
          <w:b/>
          <w:sz w:val="28"/>
          <w:szCs w:val="28"/>
        </w:rPr>
        <w:t>в период антинаркотического месячника</w:t>
      </w:r>
    </w:p>
    <w:p w:rsidR="00324380" w:rsidRPr="008340E1" w:rsidRDefault="00324380" w:rsidP="003A6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0E1">
        <w:rPr>
          <w:rFonts w:ascii="Times New Roman" w:hAnsi="Times New Roman" w:cs="Times New Roman"/>
          <w:b/>
          <w:sz w:val="28"/>
          <w:szCs w:val="28"/>
        </w:rPr>
        <w:t>/1</w:t>
      </w:r>
      <w:r w:rsidR="007877B1" w:rsidRPr="008340E1">
        <w:rPr>
          <w:rFonts w:ascii="Times New Roman" w:hAnsi="Times New Roman" w:cs="Times New Roman"/>
          <w:b/>
          <w:sz w:val="28"/>
          <w:szCs w:val="28"/>
        </w:rPr>
        <w:t>5.10-15.11</w:t>
      </w:r>
      <w:r w:rsidRPr="008340E1">
        <w:rPr>
          <w:rFonts w:ascii="Times New Roman" w:hAnsi="Times New Roman" w:cs="Times New Roman"/>
          <w:b/>
          <w:sz w:val="28"/>
          <w:szCs w:val="28"/>
        </w:rPr>
        <w:t>/</w:t>
      </w:r>
    </w:p>
    <w:p w:rsidR="00E63C5C" w:rsidRPr="003A69E6" w:rsidRDefault="00E63C5C" w:rsidP="003A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852"/>
        <w:gridCol w:w="1417"/>
        <w:gridCol w:w="1276"/>
        <w:gridCol w:w="1843"/>
        <w:gridCol w:w="1275"/>
        <w:gridCol w:w="1560"/>
        <w:gridCol w:w="1701"/>
      </w:tblGrid>
      <w:tr w:rsidR="007877B1" w:rsidRPr="003A69E6" w:rsidTr="008340E1">
        <w:tc>
          <w:tcPr>
            <w:tcW w:w="852" w:type="dxa"/>
          </w:tcPr>
          <w:p w:rsidR="007877B1" w:rsidRPr="007877B1" w:rsidRDefault="00EA4025" w:rsidP="003A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417" w:type="dxa"/>
          </w:tcPr>
          <w:p w:rsidR="007877B1" w:rsidRPr="007877B1" w:rsidRDefault="007877B1" w:rsidP="0078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>Дата и</w:t>
            </w:r>
          </w:p>
          <w:p w:rsidR="007877B1" w:rsidRPr="007877B1" w:rsidRDefault="007877B1" w:rsidP="0078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  <w:p w:rsidR="007877B1" w:rsidRPr="007877B1" w:rsidRDefault="007877B1" w:rsidP="0078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>проведения мероприятия</w:t>
            </w:r>
          </w:p>
        </w:tc>
        <w:tc>
          <w:tcPr>
            <w:tcW w:w="1276" w:type="dxa"/>
          </w:tcPr>
          <w:p w:rsidR="007877B1" w:rsidRPr="007877B1" w:rsidRDefault="007877B1" w:rsidP="003A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843" w:type="dxa"/>
          </w:tcPr>
          <w:p w:rsidR="007877B1" w:rsidRPr="007877B1" w:rsidRDefault="007877B1" w:rsidP="003A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1275" w:type="dxa"/>
          </w:tcPr>
          <w:p w:rsidR="007877B1" w:rsidRDefault="007877B1" w:rsidP="003A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 xml:space="preserve">Классы, </w:t>
            </w:r>
          </w:p>
          <w:p w:rsidR="007877B1" w:rsidRPr="007877B1" w:rsidRDefault="007877B1" w:rsidP="003A6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B1">
              <w:rPr>
                <w:rFonts w:ascii="Times New Roman" w:hAnsi="Times New Roman" w:cs="Times New Roman"/>
                <w:sz w:val="20"/>
                <w:szCs w:val="20"/>
              </w:rPr>
              <w:t>к-во</w:t>
            </w:r>
            <w:proofErr w:type="spellEnd"/>
            <w:r w:rsidRPr="007877B1">
              <w:rPr>
                <w:rFonts w:ascii="Times New Roman" w:hAnsi="Times New Roman" w:cs="Times New Roman"/>
                <w:sz w:val="20"/>
                <w:szCs w:val="20"/>
              </w:rPr>
              <w:t xml:space="preserve"> участников</w:t>
            </w:r>
          </w:p>
        </w:tc>
        <w:tc>
          <w:tcPr>
            <w:tcW w:w="1560" w:type="dxa"/>
          </w:tcPr>
          <w:p w:rsidR="007877B1" w:rsidRPr="007877B1" w:rsidRDefault="007877B1" w:rsidP="0078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 xml:space="preserve">Приглашенные </w:t>
            </w:r>
          </w:p>
        </w:tc>
        <w:tc>
          <w:tcPr>
            <w:tcW w:w="1701" w:type="dxa"/>
          </w:tcPr>
          <w:p w:rsidR="007877B1" w:rsidRPr="007877B1" w:rsidRDefault="007877B1" w:rsidP="00787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7B1">
              <w:rPr>
                <w:rFonts w:ascii="Times New Roman" w:hAnsi="Times New Roman" w:cs="Times New Roman"/>
                <w:sz w:val="20"/>
                <w:szCs w:val="20"/>
              </w:rPr>
              <w:t>Ответственный / телефон</w:t>
            </w:r>
          </w:p>
        </w:tc>
      </w:tr>
      <w:tr w:rsidR="007877B1" w:rsidRPr="003A69E6" w:rsidTr="008340E1">
        <w:tc>
          <w:tcPr>
            <w:tcW w:w="852" w:type="dxa"/>
            <w:vMerge w:val="restart"/>
          </w:tcPr>
          <w:p w:rsidR="007877B1" w:rsidRPr="003A69E6" w:rsidRDefault="007877B1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417" w:type="dxa"/>
          </w:tcPr>
          <w:p w:rsidR="007877B1" w:rsidRDefault="007877B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  <w:p w:rsidR="007877B1" w:rsidRPr="003A69E6" w:rsidRDefault="007877B1" w:rsidP="007D6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77B1" w:rsidRPr="003A69E6" w:rsidRDefault="007877B1" w:rsidP="007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7877B1" w:rsidRDefault="007877B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7877B1" w:rsidRPr="003A69E6" w:rsidRDefault="007877B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«Мы выбираем жизнь»</w:t>
            </w:r>
          </w:p>
        </w:tc>
        <w:tc>
          <w:tcPr>
            <w:tcW w:w="1275" w:type="dxa"/>
          </w:tcPr>
          <w:p w:rsidR="007877B1" w:rsidRDefault="00EA4025" w:rsidP="007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  <w:r w:rsidR="007877B1"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="00E83D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D31" w:rsidRPr="003A69E6" w:rsidRDefault="0050411B" w:rsidP="007D6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 ч.</w:t>
            </w:r>
          </w:p>
        </w:tc>
        <w:tc>
          <w:tcPr>
            <w:tcW w:w="1560" w:type="dxa"/>
          </w:tcPr>
          <w:p w:rsidR="007877B1" w:rsidRPr="003A69E6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7B1" w:rsidRPr="003A69E6" w:rsidRDefault="007877B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Н.А. Мещерякова</w:t>
            </w:r>
          </w:p>
          <w:p w:rsidR="007877B1" w:rsidRDefault="007877B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 w:rsidR="00734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259" w:rsidRDefault="00734259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  <w:p w:rsidR="008340E1" w:rsidRPr="003A69E6" w:rsidRDefault="008340E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7B1" w:rsidRPr="003A69E6" w:rsidTr="008340E1">
        <w:tc>
          <w:tcPr>
            <w:tcW w:w="852" w:type="dxa"/>
            <w:vMerge/>
          </w:tcPr>
          <w:p w:rsidR="007877B1" w:rsidRPr="003A69E6" w:rsidRDefault="007877B1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77B1" w:rsidRPr="003A69E6" w:rsidRDefault="007877B1" w:rsidP="001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8.10</w:t>
            </w:r>
          </w:p>
        </w:tc>
        <w:tc>
          <w:tcPr>
            <w:tcW w:w="1276" w:type="dxa"/>
          </w:tcPr>
          <w:p w:rsidR="007877B1" w:rsidRPr="003A69E6" w:rsidRDefault="007877B1" w:rsidP="001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EA4025" w:rsidRDefault="007877B1" w:rsidP="001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7877B1" w:rsidRPr="003A69E6" w:rsidRDefault="007877B1" w:rsidP="001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ир увле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7877B1" w:rsidRDefault="007877B1" w:rsidP="001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  <w:r w:rsidR="00504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1B" w:rsidRPr="003A69E6" w:rsidRDefault="0050411B" w:rsidP="0019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 ч.</w:t>
            </w:r>
          </w:p>
        </w:tc>
        <w:tc>
          <w:tcPr>
            <w:tcW w:w="1560" w:type="dxa"/>
          </w:tcPr>
          <w:p w:rsidR="007877B1" w:rsidRPr="003A69E6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77B1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Полева,</w:t>
            </w:r>
          </w:p>
          <w:p w:rsidR="007877B1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8340E1" w:rsidRPr="003A69E6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  <w:tr w:rsidR="007877B1" w:rsidRPr="003A69E6" w:rsidTr="008340E1">
        <w:tc>
          <w:tcPr>
            <w:tcW w:w="852" w:type="dxa"/>
            <w:vMerge/>
          </w:tcPr>
          <w:p w:rsidR="007877B1" w:rsidRPr="003A69E6" w:rsidRDefault="007877B1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877B1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  <w:p w:rsidR="00734259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025" w:rsidRPr="003A69E6" w:rsidRDefault="00EA4025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-13.30</w:t>
            </w:r>
          </w:p>
        </w:tc>
        <w:tc>
          <w:tcPr>
            <w:tcW w:w="1276" w:type="dxa"/>
          </w:tcPr>
          <w:p w:rsidR="007877B1" w:rsidRPr="003A69E6" w:rsidRDefault="00EA4025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025">
              <w:rPr>
                <w:rFonts w:ascii="Times New Roman" w:hAnsi="Times New Roman" w:cs="Times New Roman"/>
                <w:sz w:val="24"/>
                <w:szCs w:val="24"/>
              </w:rPr>
              <w:t xml:space="preserve">Тверь, </w:t>
            </w:r>
            <w:proofErr w:type="spellStart"/>
            <w:r w:rsidRPr="00EA4025">
              <w:rPr>
                <w:rFonts w:ascii="Times New Roman" w:hAnsi="Times New Roman" w:cs="Times New Roman"/>
                <w:sz w:val="24"/>
                <w:szCs w:val="24"/>
              </w:rPr>
              <w:t>Перекоп</w:t>
            </w:r>
            <w:r w:rsidR="008310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402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EA4025">
              <w:rPr>
                <w:rFonts w:ascii="Times New Roman" w:hAnsi="Times New Roman" w:cs="Times New Roman"/>
                <w:sz w:val="24"/>
                <w:szCs w:val="24"/>
              </w:rPr>
              <w:t xml:space="preserve"> пер, 13</w:t>
            </w:r>
          </w:p>
        </w:tc>
        <w:tc>
          <w:tcPr>
            <w:tcW w:w="1843" w:type="dxa"/>
          </w:tcPr>
          <w:p w:rsidR="007877B1" w:rsidRDefault="007877B1" w:rsidP="00787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нг по профилактике употребления ПАВ </w:t>
            </w:r>
          </w:p>
          <w:p w:rsidR="007877B1" w:rsidRPr="003A69E6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877B1" w:rsidRDefault="007877B1" w:rsidP="0032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,</w:t>
            </w:r>
          </w:p>
          <w:p w:rsidR="007877B1" w:rsidRPr="003A69E6" w:rsidRDefault="007877B1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.</w:t>
            </w:r>
          </w:p>
        </w:tc>
        <w:tc>
          <w:tcPr>
            <w:tcW w:w="1560" w:type="dxa"/>
          </w:tcPr>
          <w:p w:rsidR="008340E1" w:rsidRPr="003A69E6" w:rsidRDefault="00EA4025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Pr="00EA4025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025">
              <w:rPr>
                <w:rFonts w:ascii="Times New Roman" w:hAnsi="Times New Roman" w:cs="Times New Roman"/>
                <w:sz w:val="24"/>
                <w:szCs w:val="24"/>
              </w:rPr>
              <w:t xml:space="preserve"> медико-психологической помощи для детей и подростков</w:t>
            </w:r>
          </w:p>
        </w:tc>
        <w:tc>
          <w:tcPr>
            <w:tcW w:w="1701" w:type="dxa"/>
          </w:tcPr>
          <w:p w:rsidR="00EA4025" w:rsidRDefault="00EA4025" w:rsidP="00EA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Н.А. Мещер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025" w:rsidRPr="003A69E6" w:rsidRDefault="004F1FE9" w:rsidP="00EA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4025">
              <w:rPr>
                <w:rFonts w:ascii="Times New Roman" w:hAnsi="Times New Roman" w:cs="Times New Roman"/>
                <w:sz w:val="24"/>
                <w:szCs w:val="24"/>
              </w:rPr>
              <w:t>лассный руководитель</w:t>
            </w:r>
            <w:r w:rsidR="00734259">
              <w:rPr>
                <w:rFonts w:ascii="Times New Roman" w:hAnsi="Times New Roman" w:cs="Times New Roman"/>
                <w:sz w:val="24"/>
                <w:szCs w:val="24"/>
              </w:rPr>
              <w:t>, 89065516124</w:t>
            </w:r>
          </w:p>
          <w:p w:rsidR="007877B1" w:rsidRPr="003A69E6" w:rsidRDefault="007877B1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0C2" w:rsidRPr="003A69E6" w:rsidTr="008340E1">
        <w:tc>
          <w:tcPr>
            <w:tcW w:w="852" w:type="dxa"/>
            <w:vMerge/>
          </w:tcPr>
          <w:p w:rsidR="008310C2" w:rsidRPr="003A69E6" w:rsidRDefault="008310C2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10C2" w:rsidRDefault="008310C2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  <w:p w:rsidR="008310C2" w:rsidRDefault="008310C2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2" w:rsidRDefault="008310C2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 – 13.00</w:t>
            </w:r>
          </w:p>
        </w:tc>
        <w:tc>
          <w:tcPr>
            <w:tcW w:w="1276" w:type="dxa"/>
          </w:tcPr>
          <w:p w:rsidR="008310C2" w:rsidRPr="00EA4025" w:rsidRDefault="008310C2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8310C2" w:rsidRDefault="008310C2" w:rsidP="00787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ый туристический слет </w:t>
            </w:r>
          </w:p>
          <w:p w:rsidR="008310C2" w:rsidRDefault="008310C2" w:rsidP="00787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здоровый образ жизни»</w:t>
            </w:r>
          </w:p>
        </w:tc>
        <w:tc>
          <w:tcPr>
            <w:tcW w:w="1275" w:type="dxa"/>
          </w:tcPr>
          <w:p w:rsidR="008310C2" w:rsidRDefault="008310C2" w:rsidP="0032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1 классы,</w:t>
            </w:r>
          </w:p>
          <w:p w:rsidR="008310C2" w:rsidRDefault="008310C2" w:rsidP="0032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 ч.</w:t>
            </w:r>
          </w:p>
        </w:tc>
        <w:tc>
          <w:tcPr>
            <w:tcW w:w="1560" w:type="dxa"/>
          </w:tcPr>
          <w:p w:rsidR="008310C2" w:rsidRDefault="008310C2" w:rsidP="00787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10C2" w:rsidRDefault="008310C2" w:rsidP="00EA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Осипов, руководитель школьного спортивного клуба «Юность»,</w:t>
            </w:r>
          </w:p>
          <w:p w:rsidR="008310C2" w:rsidRPr="003A69E6" w:rsidRDefault="008310C2" w:rsidP="00EA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EA4025" w:rsidRPr="003A69E6" w:rsidTr="008340E1">
        <w:tc>
          <w:tcPr>
            <w:tcW w:w="852" w:type="dxa"/>
            <w:vMerge/>
          </w:tcPr>
          <w:p w:rsidR="00EA4025" w:rsidRPr="003A69E6" w:rsidRDefault="00EA4025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4025" w:rsidRDefault="00EA4025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  <w:p w:rsidR="00734259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59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A4025" w:rsidRPr="00EA4025" w:rsidRDefault="00EA4025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EA4025" w:rsidRDefault="00734259" w:rsidP="00734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Здоровье как ценность» </w:t>
            </w:r>
          </w:p>
        </w:tc>
        <w:tc>
          <w:tcPr>
            <w:tcW w:w="1275" w:type="dxa"/>
          </w:tcPr>
          <w:p w:rsidR="00EA4025" w:rsidRDefault="00EA4025" w:rsidP="003211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ы, 30 ч.</w:t>
            </w:r>
          </w:p>
        </w:tc>
        <w:tc>
          <w:tcPr>
            <w:tcW w:w="1560" w:type="dxa"/>
          </w:tcPr>
          <w:p w:rsidR="008340E1" w:rsidRDefault="00EA4025" w:rsidP="007877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Pr="00174152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152">
              <w:rPr>
                <w:rFonts w:ascii="Times New Roman" w:hAnsi="Times New Roman"/>
                <w:sz w:val="24"/>
                <w:szCs w:val="24"/>
              </w:rPr>
              <w:t xml:space="preserve"> охраны репродуктивного </w:t>
            </w:r>
            <w:r>
              <w:rPr>
                <w:rFonts w:ascii="Times New Roman" w:hAnsi="Times New Roman"/>
                <w:sz w:val="24"/>
                <w:szCs w:val="24"/>
              </w:rPr>
              <w:t>здоровья подростков и молодёжи «Твой Мир»</w:t>
            </w:r>
          </w:p>
          <w:p w:rsidR="008310C2" w:rsidRPr="00734259" w:rsidRDefault="008310C2" w:rsidP="007877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4025" w:rsidRDefault="00734259" w:rsidP="00EA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259" w:rsidRPr="003A69E6" w:rsidRDefault="00734259" w:rsidP="00EA4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  <w:tr w:rsidR="00734259" w:rsidRPr="003A69E6" w:rsidTr="008340E1">
        <w:tc>
          <w:tcPr>
            <w:tcW w:w="852" w:type="dxa"/>
            <w:vMerge/>
          </w:tcPr>
          <w:p w:rsidR="00734259" w:rsidRPr="003A69E6" w:rsidRDefault="00734259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34259">
              <w:rPr>
                <w:rFonts w:ascii="Times New Roman" w:hAnsi="Times New Roman" w:cs="Times New Roman"/>
                <w:sz w:val="24"/>
                <w:szCs w:val="24"/>
              </w:rPr>
              <w:t xml:space="preserve">.10 </w:t>
            </w:r>
          </w:p>
          <w:p w:rsidR="00734259" w:rsidRP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59" w:rsidRP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34259" w:rsidRPr="003A69E6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259" w:rsidRPr="003A69E6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734259" w:rsidRPr="003A69E6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вредных привычек»</w:t>
            </w:r>
          </w:p>
        </w:tc>
        <w:tc>
          <w:tcPr>
            <w:tcW w:w="1275" w:type="dxa"/>
          </w:tcPr>
          <w:p w:rsid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259" w:rsidRPr="003A69E6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.</w:t>
            </w:r>
          </w:p>
        </w:tc>
        <w:tc>
          <w:tcPr>
            <w:tcW w:w="1560" w:type="dxa"/>
          </w:tcPr>
          <w:p w:rsid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 Головко,</w:t>
            </w:r>
          </w:p>
          <w:p w:rsidR="00734259" w:rsidRPr="003A69E6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  <w:tc>
          <w:tcPr>
            <w:tcW w:w="1701" w:type="dxa"/>
          </w:tcPr>
          <w:p w:rsidR="00734259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340E1" w:rsidRPr="003A69E6" w:rsidRDefault="00734259" w:rsidP="001F7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  <w:tr w:rsidR="00734259" w:rsidRPr="003A69E6" w:rsidTr="008340E1">
        <w:tc>
          <w:tcPr>
            <w:tcW w:w="852" w:type="dxa"/>
            <w:vMerge/>
          </w:tcPr>
          <w:p w:rsidR="00734259" w:rsidRPr="003A69E6" w:rsidRDefault="00734259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4259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734259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59" w:rsidRDefault="00734259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76" w:type="dxa"/>
          </w:tcPr>
          <w:p w:rsidR="00734259" w:rsidRPr="00EA4025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734259" w:rsidRDefault="00734259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Здоровье как ценность» </w:t>
            </w:r>
          </w:p>
        </w:tc>
        <w:tc>
          <w:tcPr>
            <w:tcW w:w="1275" w:type="dxa"/>
          </w:tcPr>
          <w:p w:rsidR="00734259" w:rsidRDefault="00734259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классы, 30 ч.</w:t>
            </w:r>
          </w:p>
        </w:tc>
        <w:tc>
          <w:tcPr>
            <w:tcW w:w="1560" w:type="dxa"/>
          </w:tcPr>
          <w:p w:rsidR="008340E1" w:rsidRPr="00734259" w:rsidRDefault="00734259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и </w:t>
            </w:r>
            <w:r w:rsidRPr="00174152">
              <w:rPr>
                <w:rFonts w:ascii="Times New Roman" w:hAnsi="Times New Roman"/>
                <w:sz w:val="24"/>
                <w:szCs w:val="24"/>
              </w:rPr>
              <w:t>Цен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174152">
              <w:rPr>
                <w:rFonts w:ascii="Times New Roman" w:hAnsi="Times New Roman"/>
                <w:sz w:val="24"/>
                <w:szCs w:val="24"/>
              </w:rPr>
              <w:t xml:space="preserve"> охраны репродуктивного </w:t>
            </w:r>
            <w:r>
              <w:rPr>
                <w:rFonts w:ascii="Times New Roman" w:hAnsi="Times New Roman"/>
                <w:sz w:val="24"/>
                <w:szCs w:val="24"/>
              </w:rPr>
              <w:t>здоровья подростков и молодёжи «Твой Мир»</w:t>
            </w:r>
          </w:p>
        </w:tc>
        <w:tc>
          <w:tcPr>
            <w:tcW w:w="1701" w:type="dxa"/>
          </w:tcPr>
          <w:p w:rsidR="00734259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Е.В. 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259" w:rsidRPr="003A69E6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  <w:tr w:rsidR="008310C2" w:rsidRPr="003A69E6" w:rsidTr="008340E1">
        <w:tc>
          <w:tcPr>
            <w:tcW w:w="852" w:type="dxa"/>
            <w:vMerge/>
          </w:tcPr>
          <w:p w:rsidR="008310C2" w:rsidRPr="003A69E6" w:rsidRDefault="008310C2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10C2" w:rsidRDefault="008310C2" w:rsidP="008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8310C2" w:rsidRDefault="008310C2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C2" w:rsidRDefault="008310C2" w:rsidP="003211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276" w:type="dxa"/>
          </w:tcPr>
          <w:p w:rsidR="008310C2" w:rsidRPr="003A69E6" w:rsidRDefault="008310C2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8310C2" w:rsidRDefault="008310C2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</w:t>
            </w:r>
          </w:p>
          <w:p w:rsidR="008310C2" w:rsidRDefault="008310C2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ые дети – здоровая нация»</w:t>
            </w:r>
          </w:p>
        </w:tc>
        <w:tc>
          <w:tcPr>
            <w:tcW w:w="1275" w:type="dxa"/>
          </w:tcPr>
          <w:p w:rsidR="00DF45F6" w:rsidRDefault="00DF45F6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ые команды</w:t>
            </w:r>
          </w:p>
          <w:p w:rsidR="00DF45F6" w:rsidRDefault="00DF45F6" w:rsidP="002E36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10C2" w:rsidRDefault="00DF45F6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ч.</w:t>
            </w:r>
          </w:p>
        </w:tc>
        <w:tc>
          <w:tcPr>
            <w:tcW w:w="1560" w:type="dxa"/>
          </w:tcPr>
          <w:p w:rsidR="008310C2" w:rsidRDefault="008310C2" w:rsidP="002E36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и СДЮШ</w:t>
            </w:r>
          </w:p>
        </w:tc>
        <w:tc>
          <w:tcPr>
            <w:tcW w:w="1701" w:type="dxa"/>
          </w:tcPr>
          <w:p w:rsidR="008310C2" w:rsidRDefault="008310C2" w:rsidP="008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Осипов, руководитель школьного спортивного клуба «Юность»,</w:t>
            </w:r>
          </w:p>
          <w:p w:rsidR="008310C2" w:rsidRPr="003A69E6" w:rsidRDefault="008310C2" w:rsidP="00831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734259" w:rsidRPr="003A69E6" w:rsidTr="008340E1">
        <w:tc>
          <w:tcPr>
            <w:tcW w:w="852" w:type="dxa"/>
            <w:vMerge/>
          </w:tcPr>
          <w:p w:rsidR="00734259" w:rsidRPr="003A69E6" w:rsidRDefault="00734259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4259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  <w:p w:rsidR="00734259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259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734259" w:rsidRPr="003A69E6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734259" w:rsidRPr="003A69E6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734259" w:rsidRDefault="00734259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  <w:p w:rsidR="00734259" w:rsidRDefault="00734259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чего мы зависим»</w:t>
            </w:r>
          </w:p>
          <w:p w:rsidR="00734259" w:rsidRPr="003A69E6" w:rsidRDefault="00734259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34259" w:rsidRDefault="00734259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классы</w:t>
            </w:r>
            <w:r w:rsidR="00504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0411B" w:rsidRDefault="0050411B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ч.</w:t>
            </w:r>
          </w:p>
          <w:p w:rsidR="00734259" w:rsidRPr="003A69E6" w:rsidRDefault="00734259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34259" w:rsidRPr="003A69E6" w:rsidRDefault="00734259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4259" w:rsidRDefault="00734259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Яремчук,</w:t>
            </w:r>
          </w:p>
          <w:p w:rsidR="00E83D31" w:rsidRDefault="00E83D31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</w:t>
            </w:r>
            <w:r w:rsidR="00734259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4259" w:rsidRPr="003A69E6" w:rsidRDefault="00E83D31" w:rsidP="0073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  <w:tr w:rsidR="00E83D31" w:rsidRPr="003A69E6" w:rsidTr="008340E1">
        <w:tc>
          <w:tcPr>
            <w:tcW w:w="852" w:type="dxa"/>
            <w:vMerge/>
          </w:tcPr>
          <w:p w:rsidR="00E83D31" w:rsidRPr="003A69E6" w:rsidRDefault="00E83D31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D31" w:rsidRDefault="00E83D31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E83D31" w:rsidRDefault="00E83D31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E83D31" w:rsidRDefault="00E83D31" w:rsidP="002E36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3D31" w:rsidRPr="003A69E6" w:rsidRDefault="00E83D31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E83D31" w:rsidRPr="003A69E6" w:rsidRDefault="00E83D31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 и мое здоровье»</w:t>
            </w:r>
          </w:p>
        </w:tc>
        <w:tc>
          <w:tcPr>
            <w:tcW w:w="1275" w:type="dxa"/>
          </w:tcPr>
          <w:p w:rsidR="00E83D31" w:rsidRDefault="00E83D31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7101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1D5" w:rsidRPr="003A69E6" w:rsidRDefault="007101D5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ч.</w:t>
            </w:r>
          </w:p>
        </w:tc>
        <w:tc>
          <w:tcPr>
            <w:tcW w:w="1560" w:type="dxa"/>
          </w:tcPr>
          <w:p w:rsidR="00E83D31" w:rsidRPr="003A69E6" w:rsidRDefault="00E83D31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D31" w:rsidRDefault="00E83D31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Кузьмина, учитель биологии,</w:t>
            </w:r>
          </w:p>
          <w:p w:rsidR="008340E1" w:rsidRPr="003A69E6" w:rsidRDefault="00E83D31" w:rsidP="00930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  <w:tr w:rsidR="00E83D31" w:rsidRPr="003A69E6" w:rsidTr="008340E1">
        <w:tc>
          <w:tcPr>
            <w:tcW w:w="852" w:type="dxa"/>
            <w:vMerge/>
          </w:tcPr>
          <w:p w:rsidR="00E83D31" w:rsidRPr="003A69E6" w:rsidRDefault="00E83D31" w:rsidP="003A69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-16.11</w:t>
            </w:r>
          </w:p>
          <w:p w:rsid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D31" w:rsidRP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3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E83D31" w:rsidRPr="003A69E6" w:rsidRDefault="00E83D31" w:rsidP="00A9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D3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83D31" w:rsidRPr="003A69E6" w:rsidRDefault="00E83D31" w:rsidP="00A9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МОУ СОШ №50</w:t>
            </w:r>
          </w:p>
        </w:tc>
        <w:tc>
          <w:tcPr>
            <w:tcW w:w="1843" w:type="dxa"/>
          </w:tcPr>
          <w:p w:rsidR="00E83D31" w:rsidRPr="003A69E6" w:rsidRDefault="00E83D31" w:rsidP="00CC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 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>агитбригад «Мы за здоровый образ жизни»</w:t>
            </w:r>
          </w:p>
        </w:tc>
        <w:tc>
          <w:tcPr>
            <w:tcW w:w="1275" w:type="dxa"/>
          </w:tcPr>
          <w:p w:rsidR="00E83D31" w:rsidRDefault="007101D5" w:rsidP="00A9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31">
              <w:rPr>
                <w:rFonts w:ascii="Times New Roman" w:hAnsi="Times New Roman" w:cs="Times New Roman"/>
                <w:sz w:val="24"/>
                <w:szCs w:val="24"/>
              </w:rPr>
              <w:t>-4 классы</w:t>
            </w:r>
            <w:r w:rsidR="005041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01D5" w:rsidRDefault="007101D5" w:rsidP="00A93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ч.</w:t>
            </w:r>
          </w:p>
          <w:p w:rsidR="0050411B" w:rsidRPr="003A69E6" w:rsidRDefault="0050411B" w:rsidP="00A9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3D31" w:rsidRPr="003A69E6" w:rsidRDefault="00E83D31" w:rsidP="00A93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К. Полева,</w:t>
            </w:r>
          </w:p>
          <w:p w:rsidR="00E83D31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</w:t>
            </w:r>
            <w:r w:rsidRPr="003A69E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ассов</w:t>
            </w:r>
          </w:p>
          <w:p w:rsidR="008340E1" w:rsidRPr="003A69E6" w:rsidRDefault="00E83D31" w:rsidP="00E8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32-84</w:t>
            </w:r>
          </w:p>
        </w:tc>
      </w:tr>
    </w:tbl>
    <w:p w:rsidR="00200CAC" w:rsidRDefault="00200CAC" w:rsidP="003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0E1" w:rsidRDefault="008340E1" w:rsidP="003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40E1" w:rsidRDefault="008340E1" w:rsidP="003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5C" w:rsidRPr="003A69E6" w:rsidRDefault="00E63C5C" w:rsidP="003A6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3C5C" w:rsidRPr="003A69E6" w:rsidSect="00200CAC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3C5C"/>
    <w:rsid w:val="000727E0"/>
    <w:rsid w:val="00200CAC"/>
    <w:rsid w:val="00324380"/>
    <w:rsid w:val="003A69E6"/>
    <w:rsid w:val="00412DC5"/>
    <w:rsid w:val="004E18B6"/>
    <w:rsid w:val="004F1FE9"/>
    <w:rsid w:val="0050411B"/>
    <w:rsid w:val="006100F1"/>
    <w:rsid w:val="007101D5"/>
    <w:rsid w:val="00730F82"/>
    <w:rsid w:val="00734259"/>
    <w:rsid w:val="00754323"/>
    <w:rsid w:val="007877B1"/>
    <w:rsid w:val="007A53E1"/>
    <w:rsid w:val="008310C2"/>
    <w:rsid w:val="008340E1"/>
    <w:rsid w:val="00A26319"/>
    <w:rsid w:val="00A424A2"/>
    <w:rsid w:val="00CC2679"/>
    <w:rsid w:val="00D554A0"/>
    <w:rsid w:val="00DF45F6"/>
    <w:rsid w:val="00E0795C"/>
    <w:rsid w:val="00E37033"/>
    <w:rsid w:val="00E539DC"/>
    <w:rsid w:val="00E63C5C"/>
    <w:rsid w:val="00E83D31"/>
    <w:rsid w:val="00EA4025"/>
    <w:rsid w:val="00FC3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912-69BF-433B-8992-A32820B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0</Company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Наталья Александровна</cp:lastModifiedBy>
  <cp:revision>13</cp:revision>
  <cp:lastPrinted>2016-10-21T12:01:00Z</cp:lastPrinted>
  <dcterms:created xsi:type="dcterms:W3CDTF">2015-09-11T10:36:00Z</dcterms:created>
  <dcterms:modified xsi:type="dcterms:W3CDTF">2016-10-21T12:02:00Z</dcterms:modified>
</cp:coreProperties>
</file>